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10C" w:rsidRPr="005F0702" w:rsidRDefault="0047310C" w:rsidP="0047310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F0702">
        <w:rPr>
          <w:rFonts w:ascii="Times New Roman" w:hAnsi="Times New Roman" w:cs="Times New Roman"/>
          <w:b/>
          <w:bCs/>
          <w:sz w:val="28"/>
          <w:szCs w:val="28"/>
        </w:rPr>
        <w:t>Муниципальное  бюджетное</w:t>
      </w:r>
      <w:proofErr w:type="gramEnd"/>
      <w:r w:rsidRPr="005F0702">
        <w:rPr>
          <w:rFonts w:ascii="Times New Roman" w:hAnsi="Times New Roman" w:cs="Times New Roman"/>
          <w:b/>
          <w:bCs/>
          <w:sz w:val="28"/>
          <w:szCs w:val="28"/>
        </w:rPr>
        <w:t xml:space="preserve"> общеобразовательное учреждение</w:t>
      </w:r>
    </w:p>
    <w:p w:rsidR="0047310C" w:rsidRPr="005F0702" w:rsidRDefault="0047310C" w:rsidP="0047310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F0702">
        <w:rPr>
          <w:rFonts w:ascii="Times New Roman" w:hAnsi="Times New Roman" w:cs="Times New Roman"/>
          <w:b/>
          <w:bCs/>
          <w:sz w:val="28"/>
          <w:szCs w:val="28"/>
        </w:rPr>
        <w:t>«Средняя школа №2 п. Усть-Камчатск»</w:t>
      </w:r>
    </w:p>
    <w:p w:rsidR="0047310C" w:rsidRPr="0047310C" w:rsidRDefault="0047310C" w:rsidP="004731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310C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</w:p>
    <w:p w:rsidR="0047310C" w:rsidRPr="0047310C" w:rsidRDefault="0047310C" w:rsidP="004731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310C">
        <w:rPr>
          <w:rFonts w:ascii="Times New Roman" w:hAnsi="Times New Roman" w:cs="Times New Roman"/>
          <w:bCs/>
          <w:sz w:val="24"/>
          <w:szCs w:val="24"/>
        </w:rPr>
        <w:t xml:space="preserve">          Согласовано</w:t>
      </w:r>
      <w:r w:rsidRPr="0047310C">
        <w:rPr>
          <w:rFonts w:ascii="Times New Roman" w:hAnsi="Times New Roman" w:cs="Times New Roman"/>
          <w:bCs/>
          <w:sz w:val="24"/>
          <w:szCs w:val="24"/>
        </w:rPr>
        <w:tab/>
      </w:r>
      <w:r w:rsidRPr="0047310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7310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    </w:t>
      </w:r>
      <w:proofErr w:type="gramStart"/>
      <w:r w:rsidRPr="0047310C">
        <w:rPr>
          <w:rFonts w:ascii="Times New Roman" w:hAnsi="Times New Roman" w:cs="Times New Roman"/>
          <w:b/>
          <w:bCs/>
          <w:sz w:val="24"/>
          <w:szCs w:val="24"/>
        </w:rPr>
        <w:t xml:space="preserve">   «</w:t>
      </w:r>
      <w:proofErr w:type="gramEnd"/>
      <w:r w:rsidRPr="0047310C">
        <w:rPr>
          <w:rFonts w:ascii="Times New Roman" w:hAnsi="Times New Roman" w:cs="Times New Roman"/>
          <w:bCs/>
          <w:sz w:val="24"/>
          <w:szCs w:val="24"/>
        </w:rPr>
        <w:t>Утверждаю»</w:t>
      </w:r>
    </w:p>
    <w:p w:rsidR="0047310C" w:rsidRPr="0047310C" w:rsidRDefault="0047310C" w:rsidP="004731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310C">
        <w:rPr>
          <w:rFonts w:ascii="Times New Roman" w:hAnsi="Times New Roman" w:cs="Times New Roman"/>
          <w:bCs/>
          <w:sz w:val="24"/>
          <w:szCs w:val="24"/>
        </w:rPr>
        <w:t xml:space="preserve">Председатель профсоюзного                                               </w:t>
      </w:r>
      <w:proofErr w:type="spellStart"/>
      <w:r w:rsidRPr="0047310C">
        <w:rPr>
          <w:rFonts w:ascii="Times New Roman" w:hAnsi="Times New Roman" w:cs="Times New Roman"/>
          <w:bCs/>
          <w:sz w:val="24"/>
          <w:szCs w:val="24"/>
        </w:rPr>
        <w:t>ВрИО</w:t>
      </w:r>
      <w:proofErr w:type="spellEnd"/>
      <w:r w:rsidRPr="0047310C">
        <w:rPr>
          <w:rFonts w:ascii="Times New Roman" w:hAnsi="Times New Roman" w:cs="Times New Roman"/>
          <w:bCs/>
          <w:sz w:val="24"/>
          <w:szCs w:val="24"/>
        </w:rPr>
        <w:t xml:space="preserve"> директора МБОУ СШ №2</w:t>
      </w:r>
    </w:p>
    <w:p w:rsidR="0047310C" w:rsidRPr="0047310C" w:rsidRDefault="0047310C" w:rsidP="004731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7310C">
        <w:rPr>
          <w:rFonts w:ascii="Times New Roman" w:hAnsi="Times New Roman" w:cs="Times New Roman"/>
          <w:bCs/>
          <w:sz w:val="24"/>
          <w:szCs w:val="24"/>
        </w:rPr>
        <w:t>комитета</w:t>
      </w:r>
      <w:proofErr w:type="gramEnd"/>
      <w:r w:rsidRPr="0047310C">
        <w:rPr>
          <w:rFonts w:ascii="Times New Roman" w:hAnsi="Times New Roman" w:cs="Times New Roman"/>
          <w:bCs/>
          <w:sz w:val="24"/>
          <w:szCs w:val="24"/>
        </w:rPr>
        <w:t xml:space="preserve"> МБОУ СШ №2</w:t>
      </w:r>
      <w:r w:rsidRPr="0047310C">
        <w:rPr>
          <w:rFonts w:ascii="Times New Roman" w:hAnsi="Times New Roman" w:cs="Times New Roman"/>
          <w:bCs/>
          <w:sz w:val="24"/>
          <w:szCs w:val="24"/>
        </w:rPr>
        <w:tab/>
      </w:r>
      <w:r w:rsidRPr="0047310C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 __________________Г.Б. Дядёра</w:t>
      </w:r>
    </w:p>
    <w:p w:rsidR="0047310C" w:rsidRPr="0047310C" w:rsidRDefault="0047310C" w:rsidP="004731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310C">
        <w:rPr>
          <w:rFonts w:ascii="Times New Roman" w:hAnsi="Times New Roman" w:cs="Times New Roman"/>
          <w:bCs/>
          <w:sz w:val="24"/>
          <w:szCs w:val="24"/>
        </w:rPr>
        <w:t xml:space="preserve">________________Н. В. </w:t>
      </w:r>
      <w:proofErr w:type="spellStart"/>
      <w:r w:rsidRPr="0047310C">
        <w:rPr>
          <w:rFonts w:ascii="Times New Roman" w:hAnsi="Times New Roman" w:cs="Times New Roman"/>
          <w:bCs/>
          <w:sz w:val="24"/>
          <w:szCs w:val="24"/>
        </w:rPr>
        <w:t>Фризен</w:t>
      </w:r>
      <w:proofErr w:type="spellEnd"/>
      <w:r w:rsidRPr="0047310C">
        <w:rPr>
          <w:rFonts w:ascii="Times New Roman" w:hAnsi="Times New Roman" w:cs="Times New Roman"/>
          <w:bCs/>
          <w:sz w:val="24"/>
          <w:szCs w:val="24"/>
        </w:rPr>
        <w:tab/>
      </w:r>
      <w:r w:rsidRPr="0047310C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</w:t>
      </w:r>
      <w:proofErr w:type="gramStart"/>
      <w:r w:rsidRPr="0047310C">
        <w:rPr>
          <w:rFonts w:ascii="Times New Roman" w:hAnsi="Times New Roman" w:cs="Times New Roman"/>
          <w:bCs/>
          <w:sz w:val="24"/>
          <w:szCs w:val="24"/>
        </w:rPr>
        <w:t xml:space="preserve">   «</w:t>
      </w:r>
      <w:proofErr w:type="gramEnd"/>
      <w:r w:rsidRPr="0047310C">
        <w:rPr>
          <w:rFonts w:ascii="Times New Roman" w:hAnsi="Times New Roman" w:cs="Times New Roman"/>
          <w:bCs/>
          <w:sz w:val="24"/>
          <w:szCs w:val="24"/>
        </w:rPr>
        <w:t>___»_________________2015 г.</w:t>
      </w:r>
    </w:p>
    <w:p w:rsidR="0047310C" w:rsidRPr="0047310C" w:rsidRDefault="0047310C" w:rsidP="004731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310C">
        <w:rPr>
          <w:rFonts w:ascii="Times New Roman" w:hAnsi="Times New Roman" w:cs="Times New Roman"/>
          <w:bCs/>
          <w:sz w:val="24"/>
          <w:szCs w:val="24"/>
        </w:rPr>
        <w:t xml:space="preserve">«____» _____________ 2015 г.          </w:t>
      </w:r>
      <w:r w:rsidRPr="0047310C">
        <w:rPr>
          <w:rFonts w:ascii="Times New Roman" w:hAnsi="Times New Roman" w:cs="Times New Roman"/>
          <w:bCs/>
          <w:sz w:val="24"/>
          <w:szCs w:val="24"/>
        </w:rPr>
        <w:tab/>
      </w:r>
      <w:r w:rsidRPr="0047310C">
        <w:rPr>
          <w:rFonts w:ascii="Times New Roman" w:hAnsi="Times New Roman" w:cs="Times New Roman"/>
          <w:bCs/>
          <w:sz w:val="24"/>
          <w:szCs w:val="24"/>
        </w:rPr>
        <w:tab/>
      </w:r>
      <w:r w:rsidRPr="0047310C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</w:p>
    <w:p w:rsidR="0047310C" w:rsidRPr="0047310C" w:rsidRDefault="0047310C" w:rsidP="004731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310C">
        <w:rPr>
          <w:rFonts w:ascii="Times New Roman" w:hAnsi="Times New Roman" w:cs="Times New Roman"/>
          <w:bCs/>
          <w:sz w:val="24"/>
          <w:szCs w:val="24"/>
        </w:rPr>
        <w:t xml:space="preserve">       Принято на заседании                                                      Введено в действие приказом </w:t>
      </w:r>
    </w:p>
    <w:p w:rsidR="0047310C" w:rsidRPr="0047310C" w:rsidRDefault="0047310C" w:rsidP="004731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310C">
        <w:rPr>
          <w:rFonts w:ascii="Times New Roman" w:hAnsi="Times New Roman" w:cs="Times New Roman"/>
          <w:bCs/>
          <w:sz w:val="24"/>
          <w:szCs w:val="24"/>
        </w:rPr>
        <w:t xml:space="preserve">Педагогического совета МБОУ СШ №2         </w:t>
      </w:r>
      <w:proofErr w:type="spellStart"/>
      <w:r w:rsidRPr="0047310C">
        <w:rPr>
          <w:rFonts w:ascii="Times New Roman" w:hAnsi="Times New Roman" w:cs="Times New Roman"/>
          <w:bCs/>
          <w:sz w:val="24"/>
          <w:szCs w:val="24"/>
        </w:rPr>
        <w:t>ВрИО</w:t>
      </w:r>
      <w:proofErr w:type="spellEnd"/>
      <w:r w:rsidRPr="0047310C">
        <w:rPr>
          <w:rFonts w:ascii="Times New Roman" w:hAnsi="Times New Roman" w:cs="Times New Roman"/>
          <w:bCs/>
          <w:sz w:val="24"/>
          <w:szCs w:val="24"/>
        </w:rPr>
        <w:t xml:space="preserve"> директора МБОУ СШ №</w:t>
      </w:r>
      <w:proofErr w:type="gramStart"/>
      <w:r w:rsidRPr="0047310C">
        <w:rPr>
          <w:rFonts w:ascii="Times New Roman" w:hAnsi="Times New Roman" w:cs="Times New Roman"/>
          <w:bCs/>
          <w:sz w:val="24"/>
          <w:szCs w:val="24"/>
        </w:rPr>
        <w:t>2  «</w:t>
      </w:r>
      <w:proofErr w:type="gramEnd"/>
      <w:r w:rsidRPr="0047310C">
        <w:rPr>
          <w:rFonts w:ascii="Times New Roman" w:hAnsi="Times New Roman" w:cs="Times New Roman"/>
          <w:bCs/>
          <w:sz w:val="24"/>
          <w:szCs w:val="24"/>
        </w:rPr>
        <w:t xml:space="preserve">_____»______________ 2015 г.                                        «____»___________2015 г. № ____                                                                                                                      </w:t>
      </w:r>
      <w:r w:rsidRPr="004731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47310C" w:rsidRPr="0047310C" w:rsidRDefault="0047310C" w:rsidP="0047310C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11E66" w:rsidRPr="00B11E66" w:rsidRDefault="00B11E66" w:rsidP="00444330">
      <w:pPr>
        <w:shd w:val="clear" w:color="auto" w:fill="FFFFFF" w:themeFill="background1"/>
        <w:spacing w:before="225" w:after="0" w:line="240" w:lineRule="auto"/>
        <w:jc w:val="center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 w:rsidRPr="00B11E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5E37C8" w:rsidRDefault="00B11E66" w:rsidP="0044433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B11E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proofErr w:type="gramEnd"/>
      <w:r w:rsidRPr="00B11E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фессиональной этике педагогических работников </w:t>
      </w:r>
    </w:p>
    <w:p w:rsidR="00B11E66" w:rsidRPr="00B11E66" w:rsidRDefault="005E37C8" w:rsidP="00444330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бюджетного общеобразовательного учреждения «Средняя школа №2 п. Усть-Камчатск»</w:t>
      </w:r>
    </w:p>
    <w:p w:rsidR="00B11E66" w:rsidRPr="005E37C8" w:rsidRDefault="00B11E66" w:rsidP="00444330">
      <w:pPr>
        <w:pStyle w:val="a3"/>
        <w:numPr>
          <w:ilvl w:val="0"/>
          <w:numId w:val="1"/>
        </w:numPr>
        <w:shd w:val="clear" w:color="auto" w:fill="FFFFFF" w:themeFill="background1"/>
        <w:spacing w:before="225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37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5E37C8" w:rsidRPr="005E37C8" w:rsidRDefault="005E37C8" w:rsidP="00444330">
      <w:pPr>
        <w:pStyle w:val="a3"/>
        <w:shd w:val="clear" w:color="auto" w:fill="FFFFFF" w:themeFill="background1"/>
        <w:spacing w:before="225" w:after="0" w:line="240" w:lineRule="auto"/>
        <w:ind w:left="1080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</w:p>
    <w:p w:rsidR="00B11E66" w:rsidRPr="00B11E66" w:rsidRDefault="00B11E66" w:rsidP="00444330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Настоящее Положение </w:t>
      </w:r>
      <w:r w:rsidR="005E3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офессиональной этике педагогических работников Муниципального бюджетного общеобразовательного учреждения «Средняя школа №2 п. Усть-Камчатск» (далее – Положение) </w:t>
      </w: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о </w:t>
      </w:r>
      <w:r w:rsidR="005E3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Конституцией</w:t>
      </w: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, Федеральны</w:t>
      </w:r>
      <w:r w:rsidR="005E3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 w:rsidR="005E3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5 декабря 2008 г</w:t>
      </w:r>
      <w:r w:rsidR="005E3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73-ФЗ "О противодействии коррупции"</w:t>
      </w:r>
      <w:r w:rsidR="009D6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9 декабря 2012 г</w:t>
      </w:r>
      <w:r w:rsidR="005E3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73-ФЗ "Об образовании в Российской Федерации", други</w:t>
      </w:r>
      <w:r w:rsidR="005E3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6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 правовыми документами,</w:t>
      </w: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щи</w:t>
      </w:r>
      <w:r w:rsidR="005E3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граничения, запреты и обязательства для педагогических работников</w:t>
      </w:r>
      <w:r w:rsidR="009D6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71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11E66" w:rsidRPr="00B11E66" w:rsidRDefault="00B11E66" w:rsidP="00444330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71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ложение представляет собой свод общих принципов профессиональной этики и основных правил поведения при осуществлении педагогической деятельности, основанных на нравственных критериях и традициях советской и российской школы, а также на международных стандартах и правилах педагогической деятельности, которым надлежит руководствоваться всем педагогическим работникам, независимо от занимаемой ими должности и который является профессионально-нравственным руководством, обращенным к сознанию и совести каждого педагогического работника </w:t>
      </w:r>
      <w:r w:rsidR="00AD2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бюджетного общеобразовательного учреждения «Средняя школа №2 п. Усть-Камчатск» (далее – Учреждение);</w:t>
      </w: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трумент, призванный помочь педагогическим работникам </w:t>
      </w:r>
      <w:r w:rsidR="00AD2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</w:t>
      </w: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ить на вопросы, связанные с профессиональным поведением и проблемами, возникающими между участниками </w:t>
      </w:r>
      <w:r w:rsidR="00AD2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х </w:t>
      </w: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шений в </w:t>
      </w:r>
      <w:r w:rsidR="00AD2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и</w:t>
      </w: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11E66" w:rsidRPr="00B11E66" w:rsidRDefault="00B11E66" w:rsidP="00444330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AD2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D2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 служит целям:</w:t>
      </w:r>
    </w:p>
    <w:p w:rsidR="00AD2D68" w:rsidRDefault="00AD2D68" w:rsidP="0044433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я доверия граждан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ю;</w:t>
      </w:r>
    </w:p>
    <w:p w:rsidR="00B11E66" w:rsidRPr="00B11E66" w:rsidRDefault="00AD2D68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ия и обобщения нравственно-этических норм деятельности педагогических работников и их профессионального поведения для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стойного осуществления ими своей профессиональной деятельности и повышения эффективности выполнения должностных обязанностей;</w:t>
      </w:r>
    </w:p>
    <w:p w:rsidR="00B11E66" w:rsidRPr="00B11E66" w:rsidRDefault="00AD2D68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я укреплению авторитета и обеспечению единых норм поведения педагогических работников У</w:t>
      </w:r>
      <w:r w:rsidR="00473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11E66" w:rsidRPr="00B11E66" w:rsidRDefault="00AD2D68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 профессионально-этических проблем во взаимоотношениях педагогических работников, возникающих в процессе их совместной деятельности;</w:t>
      </w:r>
    </w:p>
    <w:p w:rsidR="00B11E66" w:rsidRPr="00B11E66" w:rsidRDefault="00AD2D68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 высоконравственной личности педагогического работника, соответствующей нормам и принципам общечеловеческой и профессиональной морали.</w:t>
      </w:r>
    </w:p>
    <w:p w:rsidR="00B11E66" w:rsidRPr="00B11E66" w:rsidRDefault="00B11E66" w:rsidP="00444330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473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ложение служит основой для формирования взаимоотношений, основанных на нормах морали, уважительном отношении к педагогической деятельности в общественном сознании.</w:t>
      </w:r>
    </w:p>
    <w:p w:rsidR="00B11E66" w:rsidRPr="00B11E66" w:rsidRDefault="00B11E66" w:rsidP="00444330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21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нание и соблюдение норм настоящего Положения является нравственным долгом каждого педагогического работника </w:t>
      </w:r>
      <w:r w:rsidR="00C21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язательным критерием оценки качества его профессиональной деятельности.</w:t>
      </w:r>
    </w:p>
    <w:p w:rsidR="00B11E66" w:rsidRPr="00B11E66" w:rsidRDefault="00B11E66" w:rsidP="00444330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21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ждому педагогическому работнику </w:t>
      </w:r>
      <w:r w:rsidR="00C21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</w:t>
      </w: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ет принимать все необходимые меры для соблюдения Положения, а каждый участник образовательных отношений вправе ожидать от педагогического работника </w:t>
      </w:r>
      <w:r w:rsidR="00C21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 в отношениях с ним в соответствии с настоящим Положением.</w:t>
      </w:r>
    </w:p>
    <w:p w:rsidR="00B11E66" w:rsidRPr="00B11E66" w:rsidRDefault="00C215DA" w:rsidP="00444330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11E66" w:rsidRPr="00C215DA" w:rsidRDefault="00B11E66" w:rsidP="00444330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15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язательства педагогических работников </w:t>
      </w:r>
      <w:r w:rsidR="00C215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реждения </w:t>
      </w:r>
      <w:r w:rsidRPr="00C215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д профессиональной деятельностью</w:t>
      </w:r>
    </w:p>
    <w:p w:rsidR="00C215DA" w:rsidRPr="00C215DA" w:rsidRDefault="00C215DA" w:rsidP="00444330">
      <w:pPr>
        <w:pStyle w:val="a3"/>
        <w:shd w:val="clear" w:color="auto" w:fill="FFFFFF" w:themeFill="background1"/>
        <w:spacing w:after="0" w:line="240" w:lineRule="auto"/>
        <w:ind w:left="1080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</w:p>
    <w:p w:rsidR="00B11E66" w:rsidRPr="00B11E66" w:rsidRDefault="00B11E66" w:rsidP="00444330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Педагогические работники </w:t>
      </w:r>
      <w:r w:rsidR="00C21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</w:t>
      </w: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сех обстоятельствах должны сохранять честь и достоинство, присущие их деятельности.</w:t>
      </w:r>
    </w:p>
    <w:p w:rsidR="00B11E66" w:rsidRPr="00B11E66" w:rsidRDefault="00B11E66" w:rsidP="00444330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В процессе своей профессиональной деятельности педагогические работники </w:t>
      </w:r>
      <w:r w:rsidR="00C21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</w:t>
      </w: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соблюдать следующие этические принципы:</w:t>
      </w:r>
    </w:p>
    <w:p w:rsidR="00B11E66" w:rsidRPr="00B11E66" w:rsidRDefault="00C215DA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ость;</w:t>
      </w:r>
    </w:p>
    <w:p w:rsidR="00B11E66" w:rsidRPr="00B11E66" w:rsidRDefault="00C215DA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ость;</w:t>
      </w:r>
    </w:p>
    <w:p w:rsidR="00B11E66" w:rsidRPr="00B11E66" w:rsidRDefault="00C215DA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ь;</w:t>
      </w:r>
    </w:p>
    <w:p w:rsidR="00B11E66" w:rsidRPr="00B11E66" w:rsidRDefault="00C215DA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симость;</w:t>
      </w:r>
    </w:p>
    <w:p w:rsidR="00B11E66" w:rsidRPr="00B11E66" w:rsidRDefault="00C215DA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щательность;</w:t>
      </w:r>
    </w:p>
    <w:p w:rsidR="00B11E66" w:rsidRPr="00B11E66" w:rsidRDefault="00B63E29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едливость;</w:t>
      </w:r>
    </w:p>
    <w:p w:rsidR="00B11E66" w:rsidRPr="00B11E66" w:rsidRDefault="00B63E29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ность;</w:t>
      </w:r>
    </w:p>
    <w:p w:rsidR="00B11E66" w:rsidRPr="00B11E66" w:rsidRDefault="00B63E29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ность;</w:t>
      </w:r>
    </w:p>
    <w:p w:rsidR="00B11E66" w:rsidRPr="00B11E66" w:rsidRDefault="00B63E29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кратичность;</w:t>
      </w:r>
    </w:p>
    <w:p w:rsidR="00B11E66" w:rsidRPr="00B11E66" w:rsidRDefault="00B63E29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изм;</w:t>
      </w:r>
    </w:p>
    <w:p w:rsidR="00B11E66" w:rsidRPr="00B11E66" w:rsidRDefault="00B63E29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уважение;</w:t>
      </w:r>
    </w:p>
    <w:p w:rsidR="00B11E66" w:rsidRPr="00B11E66" w:rsidRDefault="00B63E29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иденциальность.</w:t>
      </w:r>
    </w:p>
    <w:p w:rsidR="00B11E66" w:rsidRPr="00B11E66" w:rsidRDefault="00B11E66" w:rsidP="00444330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Педагогические работники</w:t>
      </w:r>
      <w:r w:rsidR="00B6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</w:t>
      </w: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ознавая ответственность перед гражданами, обществом и государством, призваны:</w:t>
      </w:r>
    </w:p>
    <w:p w:rsidR="00B11E66" w:rsidRPr="00B11E66" w:rsidRDefault="00B63E29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авдывать доверие и уважение общества к своей профессиональной деятельности, прилагать усилия для повышения ее престижа;</w:t>
      </w:r>
    </w:p>
    <w:p w:rsidR="00B11E66" w:rsidRPr="00B11E66" w:rsidRDefault="00B63E29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ять должностные обязанности добросовестно и на высоком профессиональном уровне в целях обеспечения эффективной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11E66" w:rsidRPr="00B11E66" w:rsidRDefault="00B63E29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ить из того, что признание, соблюдение и защита прав и свобод человека и гражданина определяют основной смысл и содержание деятельности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ом, так и каждого педагогического работ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11E66" w:rsidRPr="00B11E66" w:rsidRDefault="00B63E29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свою деятельность в предел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х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;</w:t>
      </w:r>
    </w:p>
    <w:p w:rsidR="00B11E66" w:rsidRPr="00B11E66" w:rsidRDefault="00B63E29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B11E66" w:rsidRPr="00B11E66" w:rsidRDefault="00B63E29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B11E66" w:rsidRPr="00B11E66" w:rsidRDefault="00B63E29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домлять администрац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 всех случаях обращения к ним каких-либо лиц в целях склонения к совершению коррупционных правонарушений;</w:t>
      </w:r>
    </w:p>
    <w:p w:rsidR="00B11E66" w:rsidRPr="00B11E66" w:rsidRDefault="00B63E29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установленные действующим законодательством ограничения и запреты, исполнять обязанности, связанные с педагогической деятельностью;</w:t>
      </w:r>
    </w:p>
    <w:p w:rsidR="00B11E66" w:rsidRPr="00B11E66" w:rsidRDefault="00B63E29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беспристрастность, исключающую возможность влияния на свою профессиональную деятельность решений политических партий и общественных объединений;</w:t>
      </w:r>
    </w:p>
    <w:p w:rsidR="00B11E66" w:rsidRPr="00B11E66" w:rsidRDefault="00B63E29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являть корректность и внимательность в обращении с участник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х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й;</w:t>
      </w:r>
    </w:p>
    <w:p w:rsidR="00B11E66" w:rsidRPr="00B11E66" w:rsidRDefault="00B63E29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толерантность к обычаям и традициям народов России и других государств, учитывать культурные и иные особенности различных этнических, социальных групп и концессий, способствовать межнациональному и межконфессиональному согласию;</w:t>
      </w:r>
    </w:p>
    <w:p w:rsidR="00B11E66" w:rsidRPr="00B11E66" w:rsidRDefault="00B63E29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держиваться правил делового поведения и этических норм, связанных с осуществлением возложенных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ых функций;</w:t>
      </w:r>
    </w:p>
    <w:p w:rsidR="00B11E66" w:rsidRPr="00B11E66" w:rsidRDefault="00B63E29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предусмотренные законодательством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ийской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ы по недопущению возникновения и урегулированию возникших случаев конфликта интересов;</w:t>
      </w:r>
    </w:p>
    <w:p w:rsidR="00B11E66" w:rsidRPr="00B11E66" w:rsidRDefault="00B63E29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требовательными к себе, стремится к самосовершенствованию;</w:t>
      </w:r>
    </w:p>
    <w:p w:rsidR="00B11E66" w:rsidRPr="00B11E66" w:rsidRDefault="00B63E29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 регулярное обновление и развитие профессиональных знаний и навыков;</w:t>
      </w:r>
    </w:p>
    <w:p w:rsidR="00B11E66" w:rsidRPr="00B11E66" w:rsidRDefault="00B63E29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ть все усилия по продвижению демократии и прав человека через образование;</w:t>
      </w:r>
    </w:p>
    <w:p w:rsidR="00B11E66" w:rsidRPr="00B11E66" w:rsidRDefault="00B63E29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ерять чувство меры и самообладания;</w:t>
      </w:r>
    </w:p>
    <w:p w:rsidR="00B11E66" w:rsidRPr="00B11E66" w:rsidRDefault="00B63E29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русского языка, культуру своей речи, не допускать использования ругательств, грубых и оскорбительных высказываний;</w:t>
      </w:r>
    </w:p>
    <w:p w:rsidR="00B11E66" w:rsidRPr="00B11E66" w:rsidRDefault="00B63E29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 стремиться к как можно более эффективному распоряжению ресурсами, находящимися в сфере их ответственности;</w:t>
      </w:r>
    </w:p>
    <w:p w:rsidR="00B11E66" w:rsidRPr="00B11E66" w:rsidRDefault="00B63E29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ть порядок на рабочем месте;</w:t>
      </w:r>
    </w:p>
    <w:p w:rsidR="00B11E66" w:rsidRPr="00B11E66" w:rsidRDefault="00B63E29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деловой стиль, опрятность, аккуратность и чувство меры во внешнем виде.</w:t>
      </w:r>
    </w:p>
    <w:p w:rsidR="00B11E66" w:rsidRPr="00B11E66" w:rsidRDefault="00B11E66" w:rsidP="00444330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Важным показателем профессионализма педагогических работников является культура речи, проявляющаяся в их умении грамотно, доходчиво и точно передавать мысли, придерживаясь следующих речевых норм:</w:t>
      </w:r>
    </w:p>
    <w:p w:rsidR="00B11E66" w:rsidRPr="00B11E66" w:rsidRDefault="00B63E29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ости, обеспечивающей доступность и простоту в общении;</w:t>
      </w:r>
    </w:p>
    <w:p w:rsidR="00B11E66" w:rsidRPr="00B11E66" w:rsidRDefault="00B63E29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тности, основанной на использовании общепринятых правил русского литературного языка;</w:t>
      </w:r>
    </w:p>
    <w:p w:rsidR="00B11E66" w:rsidRPr="00B11E66" w:rsidRDefault="00B63E29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ельности, выражающейся в продуманности, осмысленности и информативности обращения;</w:t>
      </w:r>
    </w:p>
    <w:p w:rsidR="00B11E66" w:rsidRPr="00B11E66" w:rsidRDefault="00B63E29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ности, предполагающей последовательность, непротиворечивость и обоснованность изложения мыслей;</w:t>
      </w:r>
    </w:p>
    <w:p w:rsidR="00B11E66" w:rsidRPr="00B11E66" w:rsidRDefault="00B63E29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зательности, включающей в себя достоверность и объективность информации;</w:t>
      </w:r>
    </w:p>
    <w:p w:rsidR="00B11E66" w:rsidRPr="00B11E66" w:rsidRDefault="00B63E29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коничности, отражающей краткость и понятность речи;</w:t>
      </w:r>
    </w:p>
    <w:p w:rsidR="00B11E66" w:rsidRPr="00B11E66" w:rsidRDefault="00B63E29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стности, означающей необходимость и важность сказанного применительно к конкретной ситуации.</w:t>
      </w:r>
    </w:p>
    <w:p w:rsidR="00B11E66" w:rsidRPr="00B11E66" w:rsidRDefault="00B11E66" w:rsidP="00444330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. В процессе своей профессиональной деятельности педагогические работники </w:t>
      </w:r>
      <w:r w:rsidR="00B6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</w:t>
      </w: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ы воздерживаться от:</w:t>
      </w:r>
    </w:p>
    <w:p w:rsidR="007122C6" w:rsidRDefault="00B63E29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едения, которое могло бы вызвать сомнение в добросовестном исполнении педагогическим работником своих должностных обязанностей, а также избегать конфликтных ситуаций, способных нанести ущерб их репутации или авторитету </w:t>
      </w:r>
      <w:r w:rsidR="00712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11E66" w:rsidRPr="00B11E66" w:rsidRDefault="007122C6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777777"/>
          <w:sz w:val="20"/>
          <w:szCs w:val="20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небрежительных отзывов о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или проведения необоснованных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ав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с други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ми, осуществляющими образовательную деятельность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11E66" w:rsidRPr="00B11E66" w:rsidRDefault="007122C6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увеличения своей значимости и профессиональных возможностей;</w:t>
      </w:r>
    </w:p>
    <w:p w:rsidR="00B11E66" w:rsidRPr="00B11E66" w:rsidRDefault="007122C6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я лести, лицемерия, назойливости, лжи и лукавства;</w:t>
      </w:r>
    </w:p>
    <w:p w:rsidR="00B11E66" w:rsidRPr="00B11E66" w:rsidRDefault="007122C6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B11E66" w:rsidRPr="00B11E66" w:rsidRDefault="007122C6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ний, которые могут быть истолкованы как оскорбления в адрес определенных социальных, национальных или концессионных групп;</w:t>
      </w:r>
    </w:p>
    <w:p w:rsidR="00B11E66" w:rsidRPr="00B11E66" w:rsidRDefault="007122C6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ких и циничных выражений оскорбительного характера, связанных с физическими недостатками человека;</w:t>
      </w:r>
    </w:p>
    <w:p w:rsidR="00B11E66" w:rsidRPr="00B11E66" w:rsidRDefault="007122C6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бости, злой иронии, пренебрежительного тона, заносчивости, предвзятых замечаний, предъявления неправомерных, незаслуженных обвинений;</w:t>
      </w:r>
    </w:p>
    <w:p w:rsidR="00B11E66" w:rsidRPr="00B11E66" w:rsidRDefault="007122C6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B11E66" w:rsidRPr="00B11E66" w:rsidRDefault="007122C6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пешности в принятии решений, пренебрежения правовыми и (или) моральными нормами, использования средств, не соответствующих требованиям закона, нравственным принципам и нормам.</w:t>
      </w:r>
    </w:p>
    <w:p w:rsidR="00B11E66" w:rsidRPr="00B11E66" w:rsidRDefault="00B11E66" w:rsidP="00444330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6. Педагогическим работникам </w:t>
      </w:r>
      <w:r w:rsidR="00712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</w:t>
      </w: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принимать необходимые меры по обеспечению безопасности и конфиденциальности информации, за несанкционированное разглашение которой они несут ответственность или которая стала им известна в связи с исполнением своих должностных обязанностей.</w:t>
      </w:r>
    </w:p>
    <w:p w:rsidR="00B11E66" w:rsidRPr="00B11E66" w:rsidRDefault="00B11E66" w:rsidP="00444330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Во время учебных занятий и любых официальных мероприятий не допускаются телефонные переговоры, звуковой сигнал мобильного телефона должен быть отключен.</w:t>
      </w:r>
    </w:p>
    <w:p w:rsidR="00B11E66" w:rsidRPr="00B11E66" w:rsidRDefault="00B11E66" w:rsidP="00444330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При разрешении конфликтной ситуации, возникшей между педагогическими работниками</w:t>
      </w:r>
      <w:r w:rsidR="00712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</w:t>
      </w: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оритетным является учет интересов </w:t>
      </w:r>
      <w:r w:rsidR="00712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ом.</w:t>
      </w:r>
    </w:p>
    <w:p w:rsidR="00B11E66" w:rsidRDefault="00B11E66" w:rsidP="0044433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9. Если педагогический работник </w:t>
      </w:r>
      <w:r w:rsidR="00712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</w:t>
      </w: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уверен в том, как действовать в сложной этической ситуации, он имеет право обратиться за разъяснением к администрации </w:t>
      </w:r>
      <w:r w:rsidR="00712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о</w:t>
      </w:r>
      <w:r w:rsidR="00712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му не может быть отказано.</w:t>
      </w:r>
    </w:p>
    <w:p w:rsidR="007122C6" w:rsidRPr="00B11E66" w:rsidRDefault="007122C6" w:rsidP="00444330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</w:p>
    <w:p w:rsidR="007122C6" w:rsidRDefault="00B11E66" w:rsidP="00444330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22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язательства педагогических работников </w:t>
      </w:r>
      <w:r w:rsidR="007122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реждения </w:t>
      </w:r>
    </w:p>
    <w:p w:rsidR="00B11E66" w:rsidRPr="007122C6" w:rsidRDefault="00B11E66" w:rsidP="00444330">
      <w:pPr>
        <w:pStyle w:val="a3"/>
        <w:shd w:val="clear" w:color="auto" w:fill="FFFFFF" w:themeFill="background1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7122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д</w:t>
      </w:r>
      <w:proofErr w:type="gramEnd"/>
      <w:r w:rsidRPr="007122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учающимися</w:t>
      </w:r>
    </w:p>
    <w:p w:rsidR="007122C6" w:rsidRPr="007122C6" w:rsidRDefault="007122C6" w:rsidP="00444330">
      <w:pPr>
        <w:pStyle w:val="a3"/>
        <w:shd w:val="clear" w:color="auto" w:fill="FFFFFF" w:themeFill="background1"/>
        <w:spacing w:after="0" w:line="240" w:lineRule="auto"/>
        <w:ind w:left="1080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</w:p>
    <w:p w:rsidR="00B11E66" w:rsidRPr="00B11E66" w:rsidRDefault="00B11E66" w:rsidP="00444330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Педагогические работники </w:t>
      </w:r>
      <w:r w:rsidR="00712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</w:t>
      </w: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взаимодействия с </w:t>
      </w:r>
      <w:r w:rsidR="00712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712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ися:</w:t>
      </w:r>
    </w:p>
    <w:p w:rsidR="00B11E66" w:rsidRPr="00B11E66" w:rsidRDefault="007122C6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ют уникальность, индивидуальность и определенные личные потребности каждого;</w:t>
      </w:r>
    </w:p>
    <w:p w:rsidR="00B11E66" w:rsidRPr="00B11E66" w:rsidRDefault="007122C6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 выбирают подходящий стиль общения, основанный на взаимном уважении;</w:t>
      </w:r>
    </w:p>
    <w:p w:rsidR="00B11E66" w:rsidRPr="00B11E66" w:rsidRDefault="007122C6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ются обеспечить поддержку каждому для наилучшего раскрытия и применения его потенциала;</w:t>
      </w:r>
    </w:p>
    <w:p w:rsidR="00B11E66" w:rsidRPr="00B11E66" w:rsidRDefault="007122C6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ирают такие методы работы, которые поощряют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самостоятельности, инициативности, ответственности, самоконтроля, самовоспитания, желания сотрудничать и помогать другим;</w:t>
      </w:r>
    </w:p>
    <w:p w:rsidR="00B11E66" w:rsidRPr="00B11E66" w:rsidRDefault="007122C6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ценке поведения и достиж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стремятся укреплять их самоуважение и веру в свои силы, показывать возможности совершенствования, повышать мотивацию обучения;</w:t>
      </w:r>
    </w:p>
    <w:p w:rsidR="00B11E66" w:rsidRPr="00B11E66" w:rsidRDefault="007122C6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ют толерантность;</w:t>
      </w:r>
    </w:p>
    <w:p w:rsidR="00B11E66" w:rsidRPr="00B11E66" w:rsidRDefault="004C5B29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ают их интересы и благосостояние и прилагают все усилия для того, чтобы защитить их от физического и (или) психологического насилия;</w:t>
      </w:r>
    </w:p>
    <w:p w:rsidR="00B11E66" w:rsidRPr="00B11E66" w:rsidRDefault="004C5B29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ют всевозможные меры, чтобы уберечь их от сексуального домогательства и (или) насилия;</w:t>
      </w:r>
    </w:p>
    <w:p w:rsidR="00B11E66" w:rsidRPr="00B11E66" w:rsidRDefault="004C5B29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т должную заботу и обеспечивают конфиденциальность во всех делах, затрагивающих их интересы;</w:t>
      </w:r>
    </w:p>
    <w:p w:rsidR="00B11E66" w:rsidRPr="00B11E66" w:rsidRDefault="004C5B29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вают им ценности, созвучные с международными стандартами прав человека;</w:t>
      </w:r>
    </w:p>
    <w:p w:rsidR="00B11E66" w:rsidRPr="00B11E66" w:rsidRDefault="004C5B29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ляют в них чувство того, что они являются частью взаимно посвященного общества, где есть место для каждого;</w:t>
      </w:r>
    </w:p>
    <w:p w:rsidR="00B11E66" w:rsidRPr="00B11E66" w:rsidRDefault="004C5B29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ятся стать для них положительным примером;</w:t>
      </w:r>
    </w:p>
    <w:p w:rsidR="00B11E66" w:rsidRPr="00B11E66" w:rsidRDefault="004C5B29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ют свою власть с соблюдением законодательных и моральных норм и состраданием;</w:t>
      </w:r>
    </w:p>
    <w:p w:rsidR="00B11E66" w:rsidRPr="00B11E66" w:rsidRDefault="004C5B29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ируют, что особые отношения между ними не будут никогда использованы как идеологический или религиозный инструмент.</w:t>
      </w:r>
    </w:p>
    <w:p w:rsidR="00B11E66" w:rsidRPr="00B11E66" w:rsidRDefault="00B11E66" w:rsidP="00444330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В процессе взаимодействия с </w:t>
      </w:r>
      <w:r w:rsidR="004C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4C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мися педагогические работники </w:t>
      </w:r>
      <w:r w:rsidR="004C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</w:t>
      </w: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ы воздерживаться от:</w:t>
      </w:r>
    </w:p>
    <w:p w:rsidR="00B11E66" w:rsidRPr="00B11E66" w:rsidRDefault="004C5B29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язывания им своих взглядов, убеждений и предпочтений;</w:t>
      </w:r>
    </w:p>
    <w:p w:rsidR="00B11E66" w:rsidRPr="00B11E66" w:rsidRDefault="004C5B29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 их личности и личности их законных представителей;</w:t>
      </w:r>
    </w:p>
    <w:p w:rsidR="00B11E66" w:rsidRPr="00B11E66" w:rsidRDefault="004C5B29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зятой и необъективной оценки их деятельности и поступков;</w:t>
      </w:r>
    </w:p>
    <w:p w:rsidR="00B11E66" w:rsidRPr="00B11E66" w:rsidRDefault="004C5B29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взятой и необъективной оценки действий законных представи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;</w:t>
      </w:r>
    </w:p>
    <w:p w:rsidR="00B11E66" w:rsidRPr="00B11E66" w:rsidRDefault="004C5B29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 от объяснения сложного материала, ссылаясь на личностные и психологические недостатки учащихся, а также из-за отсутствия времени для объяснения (при действительном отсутствии времени необходимо оговорить время консультации, удобное для обеих сторон);</w:t>
      </w:r>
    </w:p>
    <w:p w:rsidR="00B11E66" w:rsidRPr="00B11E66" w:rsidRDefault="004C5B29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ть дополнительную плату за образовательные услуги (консультации, подготовку к олимпиадам и т.п.);</w:t>
      </w:r>
    </w:p>
    <w:p w:rsidR="00B11E66" w:rsidRDefault="004C5B29" w:rsidP="0044433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на учебных занятиях явную политическую или религиозную агитацию.</w:t>
      </w:r>
    </w:p>
    <w:p w:rsidR="004C5B29" w:rsidRPr="00B11E66" w:rsidRDefault="004C5B29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</w:p>
    <w:p w:rsidR="00B11E66" w:rsidRPr="004C5B29" w:rsidRDefault="00B11E66" w:rsidP="00444330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C5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язательства педагогических работников </w:t>
      </w:r>
      <w:r w:rsidR="004C5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реждения </w:t>
      </w:r>
      <w:r w:rsidRPr="004C5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ред </w:t>
      </w:r>
      <w:r w:rsidR="004C5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телями (</w:t>
      </w:r>
      <w:r w:rsidRPr="004C5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онными представителями</w:t>
      </w:r>
      <w:r w:rsidR="004C5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Pr="004C5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учающихся</w:t>
      </w:r>
    </w:p>
    <w:p w:rsidR="004C5B29" w:rsidRPr="004C5B29" w:rsidRDefault="004C5B29" w:rsidP="00444330">
      <w:pPr>
        <w:pStyle w:val="a3"/>
        <w:shd w:val="clear" w:color="auto" w:fill="FFFFFF" w:themeFill="background1"/>
        <w:spacing w:after="0" w:line="240" w:lineRule="auto"/>
        <w:ind w:left="1080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</w:p>
    <w:p w:rsidR="00B11E66" w:rsidRPr="00B11E66" w:rsidRDefault="00B11E66" w:rsidP="00444330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Педагогические работники </w:t>
      </w:r>
      <w:r w:rsidR="004C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</w:t>
      </w: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ы быть ограждены от излишнего или неоправданного вмешательства </w:t>
      </w:r>
      <w:r w:rsidR="004C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 (</w:t>
      </w: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х представителей</w:t>
      </w:r>
      <w:r w:rsidR="004C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в вопросы, которые по своему характеру входят в их круг профессиональных обязанностей.</w:t>
      </w:r>
    </w:p>
    <w:p w:rsidR="00B11E66" w:rsidRPr="00B11E66" w:rsidRDefault="00B11E66" w:rsidP="00444330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Педагогические работники </w:t>
      </w:r>
      <w:r w:rsidR="004C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</w:t>
      </w: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взаимодействия с </w:t>
      </w:r>
      <w:r w:rsidR="004C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и (</w:t>
      </w: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ми представителями</w:t>
      </w:r>
      <w:r w:rsidR="004C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должны:</w:t>
      </w:r>
    </w:p>
    <w:p w:rsidR="00B11E66" w:rsidRPr="00B11E66" w:rsidRDefault="001653EC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нить, что большинство обратившихся, как правило, столкнулись с трудностями, неприятностями или даже бедой. От того, как их встретят и выслушают, какую окажут помощь, зависит их настроение и их мнение о педагогических работниках и рабо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ом;</w:t>
      </w:r>
    </w:p>
    <w:p w:rsidR="00B11E66" w:rsidRPr="00B11E66" w:rsidRDefault="001653EC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внимательность, тактичность, доброжелательность, желание помочь;</w:t>
      </w:r>
    </w:p>
    <w:p w:rsidR="00B11E66" w:rsidRPr="00B11E66" w:rsidRDefault="001653EC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лушивать объяснения или вопросы внимательно, не перебивая говорящего, проявляя доброжелательность и уважение к собеседнику;</w:t>
      </w:r>
    </w:p>
    <w:p w:rsidR="00B11E66" w:rsidRPr="00B11E66" w:rsidRDefault="001653EC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ься почтительно к людям преклонного возраста, ветеранам, инвалидам, оказывать им необходимую помощь;</w:t>
      </w:r>
    </w:p>
    <w:p w:rsidR="00B11E66" w:rsidRPr="00B11E66" w:rsidRDefault="001653EC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ться в корректной и убедительной форме; если требуется, спокойно, без раздражения повторять и разъяснять смысл сказанного;</w:t>
      </w:r>
    </w:p>
    <w:p w:rsidR="00B11E66" w:rsidRPr="00B11E66" w:rsidRDefault="001653EC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ть общение с приветствия;</w:t>
      </w:r>
    </w:p>
    <w:p w:rsidR="00B11E66" w:rsidRPr="00B11E66" w:rsidRDefault="001653EC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лушать обращение и уяснить суть изложенной проблемы, при необходимости в корректной форме задать уточняющие вопросы;</w:t>
      </w:r>
    </w:p>
    <w:p w:rsidR="00B11E66" w:rsidRPr="00B11E66" w:rsidRDefault="001653EC" w:rsidP="009B79B2">
      <w:pPr>
        <w:shd w:val="clear" w:color="auto" w:fill="F7F7F9"/>
        <w:spacing w:before="225"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ить при необходимости требовани</w:t>
      </w:r>
      <w:r w:rsidR="009B7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действующего законодательства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окальных актов по об</w:t>
      </w:r>
      <w:r w:rsidR="009B7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даемому вопросу;</w:t>
      </w:r>
    </w:p>
    <w:p w:rsidR="00B11E66" w:rsidRPr="00B11E66" w:rsidRDefault="001653EC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ь решение по существу обращения (при недостатке полномочий сообщить координаты полномочного лица).</w:t>
      </w:r>
    </w:p>
    <w:p w:rsidR="00B11E66" w:rsidRPr="00B11E66" w:rsidRDefault="00B11E66" w:rsidP="00444330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В процессе взаимодействия с </w:t>
      </w:r>
      <w:r w:rsidR="0016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и (</w:t>
      </w: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ми представителями</w:t>
      </w:r>
      <w:r w:rsidR="0016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педагогические работники </w:t>
      </w:r>
      <w:r w:rsidR="00904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</w:t>
      </w: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лжны:</w:t>
      </w:r>
    </w:p>
    <w:p w:rsidR="00B11E66" w:rsidRPr="00B11E66" w:rsidRDefault="00904C8E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авлять их необоснованно долго ожидать приема;</w:t>
      </w:r>
    </w:p>
    <w:p w:rsidR="00B11E66" w:rsidRPr="00B11E66" w:rsidRDefault="00904C8E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бивать их в грубой форме;</w:t>
      </w:r>
    </w:p>
    <w:p w:rsidR="00B11E66" w:rsidRPr="00B11E66" w:rsidRDefault="00904C8E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раздражение и недовольство по отношению к ним;</w:t>
      </w:r>
    </w:p>
    <w:p w:rsidR="00B11E66" w:rsidRPr="00B11E66" w:rsidRDefault="00904C8E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оваривать по телефону, игнорируя их присутствие;</w:t>
      </w:r>
    </w:p>
    <w:p w:rsidR="00B11E66" w:rsidRPr="00B11E66" w:rsidRDefault="00904C8E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глашать высказанное обучающимися мнение о сво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х (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х представител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11E66" w:rsidRPr="00B11E66" w:rsidRDefault="00904C8E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носить свое отношение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 (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м представител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на оценку личности и достижений их детей.</w:t>
      </w:r>
    </w:p>
    <w:p w:rsidR="00B11E66" w:rsidRPr="00B11E66" w:rsidRDefault="00B11E66" w:rsidP="00444330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 Прилагать все усилия, чтобы поощрить </w:t>
      </w:r>
      <w:r w:rsidR="00904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 (</w:t>
      </w: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х представителей</w:t>
      </w:r>
      <w:r w:rsidR="00904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4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хся </w:t>
      </w: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 участвовать в образовании их ребенка и поддерживать тем самым процесс обучения, гарантируя выбор самой оптимальной и подходящей для их ребенка формы работы.</w:t>
      </w:r>
    </w:p>
    <w:p w:rsidR="00B11E66" w:rsidRPr="00B11E66" w:rsidRDefault="00B11E66" w:rsidP="00444330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Рекомендуется не принимать на свой счет обидных и несправедливых замечаний, неуместных острот, насмешек, не допускать втягивания в конфликтную ситуацию или скандал.</w:t>
      </w:r>
    </w:p>
    <w:p w:rsidR="00B11E66" w:rsidRDefault="00B11E66" w:rsidP="0044433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6. В случае конфликтного поведения со стороны </w:t>
      </w:r>
      <w:r w:rsidR="00904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 (</w:t>
      </w: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ого представителя</w:t>
      </w:r>
      <w:r w:rsidR="00904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егося необходимо принять меры для того, чтобы снять его эмоциональное напряжение, а затем спокойно разъяснить ему порядок решения вопроса.</w:t>
      </w:r>
    </w:p>
    <w:p w:rsidR="007B2E49" w:rsidRPr="00B11E66" w:rsidRDefault="007B2E49" w:rsidP="00444330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</w:p>
    <w:p w:rsidR="007B2E49" w:rsidRDefault="00B11E66" w:rsidP="00444330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2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язательства педагогических работников</w:t>
      </w:r>
      <w:r w:rsidR="007B2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реждения </w:t>
      </w:r>
      <w:r w:rsidRPr="007B2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B11E66" w:rsidRPr="007B2E49" w:rsidRDefault="00B11E66" w:rsidP="00444330">
      <w:pPr>
        <w:pStyle w:val="a3"/>
        <w:shd w:val="clear" w:color="auto" w:fill="FFFFFF" w:themeFill="background1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7B2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д</w:t>
      </w:r>
      <w:proofErr w:type="gramEnd"/>
      <w:r w:rsidRPr="007B2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ллегами</w:t>
      </w:r>
    </w:p>
    <w:p w:rsidR="007B2E49" w:rsidRPr="007B2E49" w:rsidRDefault="007B2E49" w:rsidP="00444330">
      <w:pPr>
        <w:pStyle w:val="a3"/>
        <w:shd w:val="clear" w:color="auto" w:fill="FFFFFF" w:themeFill="background1"/>
        <w:spacing w:after="0" w:line="240" w:lineRule="auto"/>
        <w:ind w:left="1080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</w:p>
    <w:p w:rsidR="00B11E66" w:rsidRPr="00B11E66" w:rsidRDefault="00B11E66" w:rsidP="00444330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Педагогические работники </w:t>
      </w:r>
      <w:r w:rsidR="007B2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</w:t>
      </w: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взаимодействия с коллегами:</w:t>
      </w:r>
    </w:p>
    <w:p w:rsidR="00B11E66" w:rsidRPr="00B11E66" w:rsidRDefault="007B2E49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ют атмосферу коллегиальности, уважая их профессиональные мнения и убеждения; готовы предложить совет и помощь коллегам, находящимся в самом начале своего профессионального пути;</w:t>
      </w:r>
    </w:p>
    <w:p w:rsidR="00B11E66" w:rsidRPr="00B11E66" w:rsidRDefault="007B2E49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гают им в процессе взаимного оценивания, предусмотренного действующим законодательством и локаль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ыми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11E66" w:rsidRPr="00B11E66" w:rsidRDefault="007B2E49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ют и продвигают их интересы.</w:t>
      </w:r>
    </w:p>
    <w:p w:rsidR="00B11E66" w:rsidRPr="00B11E66" w:rsidRDefault="00B11E66" w:rsidP="00444330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В процессе взаимодействия с коллегами педагогические работники </w:t>
      </w:r>
      <w:r w:rsidR="007B2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</w:t>
      </w: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ы воздерживаться от:</w:t>
      </w:r>
    </w:p>
    <w:p w:rsidR="00B11E66" w:rsidRPr="00B11E66" w:rsidRDefault="007B2E49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небрежительных отзывов о работе других педагогических работ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проведения необоснованного сравнения их работы со своей;</w:t>
      </w:r>
    </w:p>
    <w:p w:rsidR="00B11E66" w:rsidRPr="00B11E66" w:rsidRDefault="007B2E49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зятого и необъективного отношения к коллегам;</w:t>
      </w:r>
    </w:p>
    <w:p w:rsidR="00B11E66" w:rsidRPr="00B11E66" w:rsidRDefault="007B2E49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я их недостатков и личной жизни.</w:t>
      </w:r>
    </w:p>
    <w:p w:rsidR="00B11E66" w:rsidRDefault="007B2E49" w:rsidP="0044433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6.</w:t>
      </w:r>
      <w:r w:rsidR="00B11E66" w:rsidRPr="00B11E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язательства педагогических работнико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реждения </w:t>
      </w:r>
      <w:r w:rsidR="00B11E66" w:rsidRPr="00B11E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ред администрацие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реждения</w:t>
      </w:r>
    </w:p>
    <w:p w:rsidR="007B2E49" w:rsidRPr="00B11E66" w:rsidRDefault="007B2E49" w:rsidP="00444330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</w:p>
    <w:p w:rsidR="00B11E66" w:rsidRDefault="00B11E66" w:rsidP="0044433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е работники </w:t>
      </w:r>
      <w:r w:rsidR="007B2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</w:t>
      </w: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ют указания администрации</w:t>
      </w:r>
      <w:r w:rsidR="007B2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</w:t>
      </w: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меют право подвергнуть их сомнению в порядке, установленном действующим законодательством.</w:t>
      </w:r>
    </w:p>
    <w:p w:rsidR="00257198" w:rsidRPr="00B11E66" w:rsidRDefault="00257198" w:rsidP="00444330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</w:p>
    <w:p w:rsidR="00B11E66" w:rsidRPr="00257198" w:rsidRDefault="00B11E66" w:rsidP="00444330">
      <w:pPr>
        <w:pStyle w:val="a3"/>
        <w:numPr>
          <w:ilvl w:val="0"/>
          <w:numId w:val="2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7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язательства администрации </w:t>
      </w:r>
      <w:r w:rsidR="00257198" w:rsidRPr="00257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реждения</w:t>
      </w:r>
      <w:r w:rsidRPr="00257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еред педагогическими работниками</w:t>
      </w:r>
      <w:r w:rsidR="00257198" w:rsidRPr="00257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реждения</w:t>
      </w:r>
    </w:p>
    <w:p w:rsidR="00257198" w:rsidRPr="00257198" w:rsidRDefault="00257198" w:rsidP="00444330">
      <w:pPr>
        <w:pStyle w:val="a3"/>
        <w:shd w:val="clear" w:color="auto" w:fill="FFFFFF" w:themeFill="background1"/>
        <w:spacing w:after="0" w:line="240" w:lineRule="auto"/>
        <w:ind w:left="1080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</w:p>
    <w:p w:rsidR="00B11E66" w:rsidRPr="00B11E66" w:rsidRDefault="00B11E66" w:rsidP="00444330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. Быть для педагогических работников </w:t>
      </w:r>
      <w:r w:rsidR="0025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</w:t>
      </w: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цом профессионализма, безупречной репутации, способствовать формированию в </w:t>
      </w:r>
      <w:r w:rsidR="0025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и</w:t>
      </w: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приятного для эффективной работы морально-психологического климата.</w:t>
      </w:r>
    </w:p>
    <w:p w:rsidR="00B11E66" w:rsidRPr="00B11E66" w:rsidRDefault="00B11E66" w:rsidP="00444330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Делать все возможное для полного раскрытия способностей и умений каждого педагогического работника</w:t>
      </w:r>
      <w:r w:rsidR="0025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.</w:t>
      </w:r>
    </w:p>
    <w:p w:rsidR="00B11E66" w:rsidRPr="00B11E66" w:rsidRDefault="00B11E66" w:rsidP="00444330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 Представителям администрации следует:</w:t>
      </w:r>
    </w:p>
    <w:p w:rsidR="00B11E66" w:rsidRPr="00B11E66" w:rsidRDefault="00257198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становки на сознательное соблюдение норм настоящего Положения;</w:t>
      </w:r>
    </w:p>
    <w:p w:rsidR="00B11E66" w:rsidRPr="00B11E66" w:rsidRDefault="00257198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примером неукоснительного соблюдения принципов и норм настоящего Положения;</w:t>
      </w:r>
    </w:p>
    <w:p w:rsidR="00B11E66" w:rsidRPr="00B11E66" w:rsidRDefault="00257198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гать педагогическим работникам </w:t>
      </w:r>
      <w:r w:rsidR="00FA2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м и делом, оказывать морально-психологическую помощь и поддержку, вникать в запросы и нужды;</w:t>
      </w:r>
    </w:p>
    <w:p w:rsidR="00B11E66" w:rsidRPr="00B11E66" w:rsidRDefault="00257198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ть взаимоотношения в коллективе на основе принципов и норм профессиональной этики;</w:t>
      </w:r>
    </w:p>
    <w:p w:rsidR="00B11E66" w:rsidRPr="00B11E66" w:rsidRDefault="00257198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екать интриги, слухи, сплетни, проявления нечестности, подлости, лицемерия в коллективе;</w:t>
      </w:r>
    </w:p>
    <w:p w:rsidR="00B11E66" w:rsidRPr="00B11E66" w:rsidRDefault="00257198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 рассмотрение без промедления фактов нарушения норм профессиональной этики и принятие по ним объективных решений;</w:t>
      </w:r>
    </w:p>
    <w:p w:rsidR="00B11E66" w:rsidRPr="00B11E66" w:rsidRDefault="00257198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овать максимальной открытости и прозрачности деятельности </w:t>
      </w:r>
      <w:r w:rsidR="00642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ем, чтобы не допустить возникновения ситуаций, когда из-за недостатка необходимой информации в обществе или у отдельных граждан появляются сомнения в законности действий педагогических работников.</w:t>
      </w:r>
    </w:p>
    <w:p w:rsidR="00B11E66" w:rsidRPr="00B11E66" w:rsidRDefault="00B11E66" w:rsidP="00444330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4. Представитель администрации </w:t>
      </w:r>
      <w:r w:rsidR="00642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</w:t>
      </w: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имеет морального права:</w:t>
      </w:r>
    </w:p>
    <w:p w:rsidR="00B11E66" w:rsidRPr="00B11E66" w:rsidRDefault="00642D79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ладывать свою ответственность на подчиненных;</w:t>
      </w:r>
    </w:p>
    <w:p w:rsidR="00B11E66" w:rsidRPr="00B11E66" w:rsidRDefault="00642D79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служебное положение в личных интересах;</w:t>
      </w:r>
    </w:p>
    <w:p w:rsidR="00B11E66" w:rsidRPr="00B11E66" w:rsidRDefault="00642D79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формализм, чванство, высокомерие, грубость;</w:t>
      </w:r>
    </w:p>
    <w:p w:rsidR="00B11E66" w:rsidRPr="00B11E66" w:rsidRDefault="00642D79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условия для наушничества и доносительства в коллективе;</w:t>
      </w:r>
    </w:p>
    <w:p w:rsidR="00B11E66" w:rsidRPr="00B11E66" w:rsidRDefault="00642D79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ать с подчиненными действия вышестоящих руководителей;</w:t>
      </w:r>
    </w:p>
    <w:p w:rsidR="00B11E66" w:rsidRPr="00B11E66" w:rsidRDefault="00642D79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ть покровительство, возможность карьерного роста по признакам родства, землячества, личной преданности, приятельских отношений;</w:t>
      </w:r>
    </w:p>
    <w:p w:rsidR="00B11E66" w:rsidRPr="00B11E66" w:rsidRDefault="00642D79" w:rsidP="0044433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1E66"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ышленно использовать свои должностные полномочия и преимущества вопреки интересам долга, исходя из корыстной личной заинтересованности.</w:t>
      </w:r>
    </w:p>
    <w:p w:rsidR="00B11E66" w:rsidRDefault="00642D79" w:rsidP="0044433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8. </w:t>
      </w:r>
      <w:r w:rsidR="00B11E66" w:rsidRPr="00B11E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 за соблюдением настоящего Положения</w:t>
      </w:r>
    </w:p>
    <w:p w:rsidR="00642D79" w:rsidRPr="00B11E66" w:rsidRDefault="00642D79" w:rsidP="00444330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</w:p>
    <w:p w:rsidR="00B11E66" w:rsidRPr="00B11E66" w:rsidRDefault="00B11E66" w:rsidP="00444330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 Для контроля за соблюдением настоящего Положения, поддержки педагогических работников</w:t>
      </w:r>
      <w:r w:rsidR="00642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</w:t>
      </w: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казания им консультационной помощи в вопросах профессиональной этики, а также урегулирования спорных ситуаций приказом директора</w:t>
      </w:r>
      <w:r w:rsidR="00642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</w:t>
      </w: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ется Комиссия по профессиональной этик</w:t>
      </w:r>
      <w:r w:rsidR="009B0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(далее - Комиссия). В состав К</w:t>
      </w: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ссии включаются наиболее квалифицированные и авторитетные представители педагогических работников</w:t>
      </w:r>
      <w:r w:rsidR="00642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</w:t>
      </w: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11E66" w:rsidRDefault="00B11E66" w:rsidP="0044433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2. В своей деятельности Комиссия руководствуется действующим законодательством, </w:t>
      </w:r>
      <w:r w:rsidR="00642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ом </w:t>
      </w:r>
      <w:r w:rsidR="00642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стоящим Положением.</w:t>
      </w:r>
    </w:p>
    <w:p w:rsidR="009B0055" w:rsidRDefault="009B0055" w:rsidP="0044433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0055" w:rsidRPr="009B0055" w:rsidRDefault="009B0055" w:rsidP="009B0055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19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055">
        <w:rPr>
          <w:rFonts w:ascii="Times New Roman" w:hAnsi="Times New Roman" w:cs="Times New Roman"/>
          <w:b/>
          <w:bCs/>
          <w:sz w:val="28"/>
          <w:szCs w:val="28"/>
        </w:rPr>
        <w:t>Антикоррупционная оговорка</w:t>
      </w:r>
    </w:p>
    <w:p w:rsidR="009B0055" w:rsidRPr="009B0055" w:rsidRDefault="009B0055" w:rsidP="009B0055">
      <w:pPr>
        <w:shd w:val="clear" w:color="auto" w:fill="FFFFFF"/>
        <w:spacing w:after="0" w:line="319" w:lineRule="exact"/>
        <w:ind w:left="450"/>
        <w:rPr>
          <w:rFonts w:ascii="Times New Roman" w:hAnsi="Times New Roman" w:cs="Times New Roman"/>
          <w:b/>
          <w:bCs/>
          <w:sz w:val="28"/>
          <w:szCs w:val="28"/>
        </w:rPr>
      </w:pPr>
    </w:p>
    <w:p w:rsidR="009B0055" w:rsidRPr="009B0055" w:rsidRDefault="009B0055" w:rsidP="009B0055">
      <w:pPr>
        <w:shd w:val="clear" w:color="auto" w:fill="FFFFFF"/>
        <w:spacing w:after="0" w:line="319" w:lineRule="exact"/>
        <w:ind w:firstLine="4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0055">
        <w:rPr>
          <w:rFonts w:ascii="Times New Roman" w:hAnsi="Times New Roman" w:cs="Times New Roman"/>
          <w:bCs/>
          <w:sz w:val="28"/>
          <w:szCs w:val="28"/>
        </w:rPr>
        <w:t xml:space="preserve">9.1. </w:t>
      </w:r>
      <w:r>
        <w:rPr>
          <w:rFonts w:ascii="Times New Roman" w:hAnsi="Times New Roman" w:cs="Times New Roman"/>
          <w:bCs/>
          <w:sz w:val="28"/>
          <w:szCs w:val="28"/>
        </w:rPr>
        <w:t>Педагогические р</w:t>
      </w:r>
      <w:r w:rsidRPr="009B0055">
        <w:rPr>
          <w:rFonts w:ascii="Times New Roman" w:hAnsi="Times New Roman" w:cs="Times New Roman"/>
          <w:bCs/>
          <w:sz w:val="28"/>
          <w:szCs w:val="28"/>
        </w:rPr>
        <w:t>аботни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9B0055">
        <w:rPr>
          <w:rFonts w:ascii="Times New Roman" w:hAnsi="Times New Roman" w:cs="Times New Roman"/>
          <w:bCs/>
          <w:sz w:val="28"/>
          <w:szCs w:val="28"/>
        </w:rPr>
        <w:t xml:space="preserve"> при исполнении своих трудовых обязанностей обязу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9B0055">
        <w:rPr>
          <w:rFonts w:ascii="Times New Roman" w:hAnsi="Times New Roman" w:cs="Times New Roman"/>
          <w:bCs/>
          <w:sz w:val="28"/>
          <w:szCs w:val="28"/>
        </w:rPr>
        <w:t xml:space="preserve">тся не совершать коррупционных правонарушений, то есть не давать взятки (не оказывать посредничество во взяточничестве), не злоупотреблять полномочиями, не участвовать в коммерческом подкупе либо ином противоправном использовании своего должностного положения вопреки законным интересам </w:t>
      </w:r>
      <w:r>
        <w:rPr>
          <w:rFonts w:ascii="Times New Roman" w:hAnsi="Times New Roman" w:cs="Times New Roman"/>
          <w:bCs/>
          <w:sz w:val="28"/>
          <w:szCs w:val="28"/>
        </w:rPr>
        <w:t>Учреждения</w:t>
      </w:r>
      <w:r w:rsidRPr="009B0055">
        <w:rPr>
          <w:rFonts w:ascii="Times New Roman" w:hAnsi="Times New Roman" w:cs="Times New Roman"/>
          <w:bCs/>
          <w:sz w:val="28"/>
          <w:szCs w:val="28"/>
        </w:rPr>
        <w:t xml:space="preserve"> в целях безвозмездного или с использованием преимуществ получения выгоды в виде денег, ценных бумаг, иного имущества, в том числе имущественных прав, работ или услуг имущественного характера, в свою пользу или в пользу других лиц либо для оказания влияния на действия или решения каких-либо лиц, в том числе должностных, и (или) органов для получения неосновательных преимуществ, достижения иных противоправных целей.</w:t>
      </w:r>
    </w:p>
    <w:p w:rsidR="009B0055" w:rsidRPr="009B0055" w:rsidRDefault="009B0055" w:rsidP="009B0055">
      <w:pPr>
        <w:shd w:val="clear" w:color="auto" w:fill="FFFFFF"/>
        <w:spacing w:after="0" w:line="319" w:lineRule="exact"/>
        <w:ind w:firstLine="4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0055">
        <w:rPr>
          <w:rFonts w:ascii="Times New Roman" w:hAnsi="Times New Roman" w:cs="Times New Roman"/>
          <w:bCs/>
          <w:sz w:val="28"/>
          <w:szCs w:val="28"/>
        </w:rPr>
        <w:t xml:space="preserve">9.2. </w:t>
      </w:r>
      <w:r>
        <w:rPr>
          <w:rFonts w:ascii="Times New Roman" w:hAnsi="Times New Roman" w:cs="Times New Roman"/>
          <w:bCs/>
          <w:sz w:val="28"/>
          <w:szCs w:val="28"/>
        </w:rPr>
        <w:t>Педагогические р</w:t>
      </w:r>
      <w:r w:rsidRPr="009B0055">
        <w:rPr>
          <w:rFonts w:ascii="Times New Roman" w:hAnsi="Times New Roman" w:cs="Times New Roman"/>
          <w:bCs/>
          <w:sz w:val="28"/>
          <w:szCs w:val="28"/>
        </w:rPr>
        <w:t>аботни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9B0055">
        <w:rPr>
          <w:rFonts w:ascii="Times New Roman" w:hAnsi="Times New Roman" w:cs="Times New Roman"/>
          <w:bCs/>
          <w:sz w:val="28"/>
          <w:szCs w:val="28"/>
        </w:rPr>
        <w:t xml:space="preserve"> обязан</w:t>
      </w:r>
      <w:r w:rsidR="0038661D">
        <w:rPr>
          <w:rFonts w:ascii="Times New Roman" w:hAnsi="Times New Roman" w:cs="Times New Roman"/>
          <w:bCs/>
          <w:sz w:val="28"/>
          <w:szCs w:val="28"/>
        </w:rPr>
        <w:t>ы</w:t>
      </w:r>
      <w:r w:rsidRPr="009B0055">
        <w:rPr>
          <w:rFonts w:ascii="Times New Roman" w:hAnsi="Times New Roman" w:cs="Times New Roman"/>
          <w:bCs/>
          <w:sz w:val="28"/>
          <w:szCs w:val="28"/>
        </w:rPr>
        <w:t xml:space="preserve"> уведомить </w:t>
      </w:r>
      <w:r w:rsidR="0038661D">
        <w:rPr>
          <w:rFonts w:ascii="Times New Roman" w:hAnsi="Times New Roman" w:cs="Times New Roman"/>
          <w:bCs/>
          <w:sz w:val="28"/>
          <w:szCs w:val="28"/>
        </w:rPr>
        <w:t>администрацию Учреждения</w:t>
      </w:r>
      <w:r w:rsidRPr="009B0055">
        <w:rPr>
          <w:rFonts w:ascii="Times New Roman" w:hAnsi="Times New Roman" w:cs="Times New Roman"/>
          <w:bCs/>
          <w:sz w:val="28"/>
          <w:szCs w:val="28"/>
        </w:rPr>
        <w:t xml:space="preserve"> в случае обращения к нему каких-либо лиц в целях склонения его к совершению коррупционных правонарушений, а также в случае, если </w:t>
      </w:r>
      <w:r w:rsidR="0038661D">
        <w:rPr>
          <w:rFonts w:ascii="Times New Roman" w:hAnsi="Times New Roman" w:cs="Times New Roman"/>
          <w:bCs/>
          <w:sz w:val="28"/>
          <w:szCs w:val="28"/>
        </w:rPr>
        <w:t xml:space="preserve">педагогическим </w:t>
      </w:r>
      <w:r w:rsidRPr="009B0055">
        <w:rPr>
          <w:rFonts w:ascii="Times New Roman" w:hAnsi="Times New Roman" w:cs="Times New Roman"/>
          <w:bCs/>
          <w:sz w:val="28"/>
          <w:szCs w:val="28"/>
        </w:rPr>
        <w:t>работник</w:t>
      </w:r>
      <w:r w:rsidR="0038661D">
        <w:rPr>
          <w:rFonts w:ascii="Times New Roman" w:hAnsi="Times New Roman" w:cs="Times New Roman"/>
          <w:bCs/>
          <w:sz w:val="28"/>
          <w:szCs w:val="28"/>
        </w:rPr>
        <w:t>ам</w:t>
      </w:r>
      <w:r w:rsidRPr="009B0055">
        <w:rPr>
          <w:rFonts w:ascii="Times New Roman" w:hAnsi="Times New Roman" w:cs="Times New Roman"/>
          <w:bCs/>
          <w:sz w:val="28"/>
          <w:szCs w:val="28"/>
        </w:rPr>
        <w:t xml:space="preserve"> станет известно, что от имени </w:t>
      </w:r>
      <w:r w:rsidR="0038661D">
        <w:rPr>
          <w:rFonts w:ascii="Times New Roman" w:hAnsi="Times New Roman" w:cs="Times New Roman"/>
          <w:bCs/>
          <w:sz w:val="28"/>
          <w:szCs w:val="28"/>
        </w:rPr>
        <w:t>Учреждения</w:t>
      </w:r>
      <w:r w:rsidRPr="009B0055">
        <w:rPr>
          <w:rFonts w:ascii="Times New Roman" w:hAnsi="Times New Roman" w:cs="Times New Roman"/>
          <w:bCs/>
          <w:sz w:val="28"/>
          <w:szCs w:val="28"/>
        </w:rPr>
        <w:t xml:space="preserve"> осуществляется организация (подготовка) и (или) совершение коррупционных правонарушений.</w:t>
      </w:r>
    </w:p>
    <w:p w:rsidR="009B0055" w:rsidRPr="009B0055" w:rsidRDefault="009B0055" w:rsidP="009B0055">
      <w:pPr>
        <w:shd w:val="clear" w:color="auto" w:fill="FFFFFF"/>
        <w:spacing w:after="0" w:line="319" w:lineRule="exact"/>
        <w:ind w:firstLine="4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0055">
        <w:rPr>
          <w:rFonts w:ascii="Times New Roman" w:hAnsi="Times New Roman" w:cs="Times New Roman"/>
          <w:bCs/>
          <w:sz w:val="28"/>
          <w:szCs w:val="28"/>
        </w:rPr>
        <w:t xml:space="preserve">9.3. </w:t>
      </w:r>
      <w:r w:rsidR="0038661D">
        <w:rPr>
          <w:rFonts w:ascii="Times New Roman" w:hAnsi="Times New Roman" w:cs="Times New Roman"/>
          <w:bCs/>
          <w:sz w:val="28"/>
          <w:szCs w:val="28"/>
        </w:rPr>
        <w:t>Педагогические р</w:t>
      </w:r>
      <w:r w:rsidRPr="009B0055">
        <w:rPr>
          <w:rFonts w:ascii="Times New Roman" w:hAnsi="Times New Roman" w:cs="Times New Roman"/>
          <w:bCs/>
          <w:sz w:val="28"/>
          <w:szCs w:val="28"/>
        </w:rPr>
        <w:t>аботник</w:t>
      </w:r>
      <w:r w:rsidR="0038661D">
        <w:rPr>
          <w:rFonts w:ascii="Times New Roman" w:hAnsi="Times New Roman" w:cs="Times New Roman"/>
          <w:bCs/>
          <w:sz w:val="28"/>
          <w:szCs w:val="28"/>
        </w:rPr>
        <w:t>и</w:t>
      </w:r>
      <w:r w:rsidRPr="009B0055">
        <w:rPr>
          <w:rFonts w:ascii="Times New Roman" w:hAnsi="Times New Roman" w:cs="Times New Roman"/>
          <w:bCs/>
          <w:sz w:val="28"/>
          <w:szCs w:val="28"/>
        </w:rPr>
        <w:t xml:space="preserve"> обязан</w:t>
      </w:r>
      <w:r w:rsidR="0038661D">
        <w:rPr>
          <w:rFonts w:ascii="Times New Roman" w:hAnsi="Times New Roman" w:cs="Times New Roman"/>
          <w:bCs/>
          <w:sz w:val="28"/>
          <w:szCs w:val="28"/>
        </w:rPr>
        <w:t>ы</w:t>
      </w:r>
      <w:r w:rsidRPr="009B0055">
        <w:rPr>
          <w:rFonts w:ascii="Times New Roman" w:hAnsi="Times New Roman" w:cs="Times New Roman"/>
          <w:bCs/>
          <w:sz w:val="28"/>
          <w:szCs w:val="28"/>
        </w:rPr>
        <w:t xml:space="preserve"> принимать меры по недопущению любой возможности возникновения конфликта интересов в понимании действующего законодательства Российской Федерации и незамедлительно уведомить </w:t>
      </w:r>
      <w:r w:rsidR="0038661D">
        <w:rPr>
          <w:rFonts w:ascii="Times New Roman" w:hAnsi="Times New Roman" w:cs="Times New Roman"/>
          <w:bCs/>
          <w:sz w:val="28"/>
          <w:szCs w:val="28"/>
        </w:rPr>
        <w:t>администрацию Учреждения</w:t>
      </w:r>
      <w:bookmarkStart w:id="0" w:name="_GoBack"/>
      <w:bookmarkEnd w:id="0"/>
      <w:r w:rsidRPr="009B0055">
        <w:rPr>
          <w:rFonts w:ascii="Times New Roman" w:hAnsi="Times New Roman" w:cs="Times New Roman"/>
          <w:bCs/>
          <w:sz w:val="28"/>
          <w:szCs w:val="28"/>
        </w:rPr>
        <w:t xml:space="preserve"> о возникшем конфликте интересов или о возможности его возникновения, как только </w:t>
      </w:r>
      <w:r w:rsidR="0038661D">
        <w:rPr>
          <w:rFonts w:ascii="Times New Roman" w:hAnsi="Times New Roman" w:cs="Times New Roman"/>
          <w:bCs/>
          <w:sz w:val="28"/>
          <w:szCs w:val="28"/>
        </w:rPr>
        <w:t>им</w:t>
      </w:r>
      <w:r w:rsidRPr="009B0055">
        <w:rPr>
          <w:rFonts w:ascii="Times New Roman" w:hAnsi="Times New Roman" w:cs="Times New Roman"/>
          <w:bCs/>
          <w:sz w:val="28"/>
          <w:szCs w:val="28"/>
        </w:rPr>
        <w:t xml:space="preserve"> станет об этом известно.</w:t>
      </w:r>
    </w:p>
    <w:p w:rsidR="009B0055" w:rsidRPr="009B0055" w:rsidRDefault="009B0055" w:rsidP="0038661D">
      <w:pPr>
        <w:shd w:val="clear" w:color="auto" w:fill="FFFFFF"/>
        <w:spacing w:after="0" w:line="319" w:lineRule="exact"/>
        <w:ind w:firstLine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0055">
        <w:rPr>
          <w:rFonts w:ascii="Times New Roman" w:hAnsi="Times New Roman" w:cs="Times New Roman"/>
          <w:bCs/>
          <w:sz w:val="28"/>
          <w:szCs w:val="28"/>
        </w:rPr>
        <w:t xml:space="preserve">9.4. </w:t>
      </w:r>
      <w:r w:rsidR="0038661D">
        <w:rPr>
          <w:rFonts w:ascii="Times New Roman" w:hAnsi="Times New Roman" w:cs="Times New Roman"/>
          <w:bCs/>
          <w:sz w:val="28"/>
          <w:szCs w:val="28"/>
        </w:rPr>
        <w:t>Педагогические р</w:t>
      </w:r>
      <w:r w:rsidRPr="009B0055">
        <w:rPr>
          <w:rFonts w:ascii="Times New Roman" w:hAnsi="Times New Roman" w:cs="Times New Roman"/>
          <w:bCs/>
          <w:sz w:val="28"/>
          <w:szCs w:val="28"/>
        </w:rPr>
        <w:t>аботник</w:t>
      </w:r>
      <w:r w:rsidR="0038661D">
        <w:rPr>
          <w:rFonts w:ascii="Times New Roman" w:hAnsi="Times New Roman" w:cs="Times New Roman"/>
          <w:bCs/>
          <w:sz w:val="28"/>
          <w:szCs w:val="28"/>
        </w:rPr>
        <w:t>и</w:t>
      </w:r>
      <w:r w:rsidRPr="009B0055">
        <w:rPr>
          <w:rFonts w:ascii="Times New Roman" w:hAnsi="Times New Roman" w:cs="Times New Roman"/>
          <w:bCs/>
          <w:sz w:val="28"/>
          <w:szCs w:val="28"/>
        </w:rPr>
        <w:t xml:space="preserve"> предупрежден</w:t>
      </w:r>
      <w:r w:rsidR="0038661D">
        <w:rPr>
          <w:rFonts w:ascii="Times New Roman" w:hAnsi="Times New Roman" w:cs="Times New Roman"/>
          <w:bCs/>
          <w:sz w:val="28"/>
          <w:szCs w:val="28"/>
        </w:rPr>
        <w:t>ы</w:t>
      </w:r>
      <w:r w:rsidRPr="009B0055">
        <w:rPr>
          <w:rFonts w:ascii="Times New Roman" w:hAnsi="Times New Roman" w:cs="Times New Roman"/>
          <w:bCs/>
          <w:sz w:val="28"/>
          <w:szCs w:val="28"/>
        </w:rPr>
        <w:t xml:space="preserve"> о возможности привлечения в установленном действующим законодательством Российской Федерации порядке к дисциплинарной, административной, гражданско-правовой и (или) уголовной ответственности за нарушение антикоррупционных требований, предусмотренных действующим законодательством Российской Федерации.</w:t>
      </w:r>
    </w:p>
    <w:p w:rsidR="009B0055" w:rsidRPr="009B0055" w:rsidRDefault="009B0055" w:rsidP="009B0055">
      <w:pPr>
        <w:shd w:val="clear" w:color="auto" w:fill="FFFFFF"/>
        <w:spacing w:after="0" w:line="319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B0055" w:rsidRDefault="009B0055" w:rsidP="0044433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D79" w:rsidRPr="00B11E66" w:rsidRDefault="00642D79" w:rsidP="00444330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</w:p>
    <w:p w:rsidR="00B11E66" w:rsidRPr="00642D79" w:rsidRDefault="0038661D" w:rsidP="0038661D">
      <w:pPr>
        <w:pStyle w:val="a3"/>
        <w:numPr>
          <w:ilvl w:val="0"/>
          <w:numId w:val="5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</w:t>
      </w:r>
      <w:r w:rsidR="00B11E66" w:rsidRPr="00642D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ственность за нарушение настоящего Положения</w:t>
      </w:r>
    </w:p>
    <w:p w:rsidR="00642D79" w:rsidRPr="00642D79" w:rsidRDefault="00642D79" w:rsidP="00444330">
      <w:pPr>
        <w:shd w:val="clear" w:color="auto" w:fill="FFFFFF" w:themeFill="background1"/>
        <w:spacing w:after="0" w:line="240" w:lineRule="auto"/>
        <w:ind w:left="360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</w:p>
    <w:p w:rsidR="00B11E66" w:rsidRPr="00B11E66" w:rsidRDefault="00B11E66" w:rsidP="00444330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ушение требований настоящего Положения квалифицируется как неисполнение или ненадлежащее исполнение педагогическим работником </w:t>
      </w:r>
      <w:r w:rsidR="00303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</w:t>
      </w:r>
      <w:r w:rsidRPr="00B1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 обязанностей, которое учитывается при проведении его аттестации и влечет либо моральное воздействие, либо одно из установленных трудовым законодательством дисциплинарных взысканий.</w:t>
      </w:r>
    </w:p>
    <w:p w:rsidR="00B11E66" w:rsidRPr="00B11E66" w:rsidRDefault="00B11E66" w:rsidP="00444330">
      <w:pPr>
        <w:shd w:val="clear" w:color="auto" w:fill="FFFFFF" w:themeFill="background1"/>
        <w:spacing w:after="0" w:line="300" w:lineRule="atLeast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 w:rsidRPr="00B11E66">
        <w:rPr>
          <w:rFonts w:ascii="Arial" w:eastAsia="Times New Roman" w:hAnsi="Arial" w:cs="Arial"/>
          <w:color w:val="777777"/>
          <w:sz w:val="20"/>
          <w:szCs w:val="20"/>
          <w:lang w:eastAsia="ru-RU"/>
        </w:rPr>
        <w:t> </w:t>
      </w:r>
    </w:p>
    <w:p w:rsidR="00D5457C" w:rsidRDefault="00D5457C" w:rsidP="00444330">
      <w:pPr>
        <w:shd w:val="clear" w:color="auto" w:fill="FFFFFF" w:themeFill="background1"/>
        <w:spacing w:after="0"/>
        <w:jc w:val="both"/>
      </w:pPr>
    </w:p>
    <w:sectPr w:rsidR="00D545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53A19"/>
    <w:multiLevelType w:val="hybridMultilevel"/>
    <w:tmpl w:val="E5162EB0"/>
    <w:lvl w:ilvl="0" w:tplc="633C72A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E6BAC"/>
    <w:multiLevelType w:val="hybridMultilevel"/>
    <w:tmpl w:val="C6FC33F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756FD"/>
    <w:multiLevelType w:val="hybridMultilevel"/>
    <w:tmpl w:val="A3F80A3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F6750"/>
    <w:multiLevelType w:val="multilevel"/>
    <w:tmpl w:val="7A8A61C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9484611"/>
    <w:multiLevelType w:val="hybridMultilevel"/>
    <w:tmpl w:val="6986B3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0D9"/>
    <w:rsid w:val="001653EC"/>
    <w:rsid w:val="002510D9"/>
    <w:rsid w:val="00257198"/>
    <w:rsid w:val="0026005D"/>
    <w:rsid w:val="00303BA8"/>
    <w:rsid w:val="0038661D"/>
    <w:rsid w:val="00444330"/>
    <w:rsid w:val="0047310C"/>
    <w:rsid w:val="004736B0"/>
    <w:rsid w:val="004C5B29"/>
    <w:rsid w:val="005A099B"/>
    <w:rsid w:val="005E37C8"/>
    <w:rsid w:val="005F0702"/>
    <w:rsid w:val="00642D79"/>
    <w:rsid w:val="007122C6"/>
    <w:rsid w:val="007B2E49"/>
    <w:rsid w:val="00904C8E"/>
    <w:rsid w:val="009B0055"/>
    <w:rsid w:val="009B79B2"/>
    <w:rsid w:val="009D6908"/>
    <w:rsid w:val="00A444CF"/>
    <w:rsid w:val="00AD2D68"/>
    <w:rsid w:val="00B11E66"/>
    <w:rsid w:val="00B63E29"/>
    <w:rsid w:val="00C215DA"/>
    <w:rsid w:val="00C71B23"/>
    <w:rsid w:val="00D5457C"/>
    <w:rsid w:val="00FA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E652F3-059D-44A2-BDF7-472690B8D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7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0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07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1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EA464-EE1C-4E0C-9C97-E1513FA1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235</Words>
  <Characters>1844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</dc:creator>
  <cp:keywords/>
  <dc:description/>
  <cp:lastModifiedBy>Никитина</cp:lastModifiedBy>
  <cp:revision>8</cp:revision>
  <cp:lastPrinted>2016-12-26T21:34:00Z</cp:lastPrinted>
  <dcterms:created xsi:type="dcterms:W3CDTF">2016-02-19T03:30:00Z</dcterms:created>
  <dcterms:modified xsi:type="dcterms:W3CDTF">2017-01-09T20:04:00Z</dcterms:modified>
</cp:coreProperties>
</file>